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B0A" w:rsidRPr="00BA4CEB" w:rsidRDefault="00B37AEB" w:rsidP="007B571E">
      <w:pPr>
        <w:spacing w:before="75" w:after="75" w:line="240" w:lineRule="auto"/>
        <w:outlineLvl w:val="1"/>
        <w:rPr>
          <w:rFonts w:ascii="Times New Roman" w:eastAsia="Times New Roman" w:hAnsi="Times New Roman" w:cs="Times New Roman"/>
          <w:b/>
          <w:bCs/>
          <w:color w:val="7030A0"/>
          <w:sz w:val="52"/>
          <w:szCs w:val="52"/>
        </w:rPr>
      </w:pPr>
      <w:r w:rsidRPr="00B37AEB">
        <w:rPr>
          <w:rFonts w:ascii="Times New Roman" w:eastAsia="Times New Roman" w:hAnsi="Times New Roman" w:cs="Times New Roman"/>
          <w:b/>
          <w:bCs/>
          <w:color w:val="7030A0"/>
          <w:sz w:val="52"/>
          <w:szCs w:val="52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67.25pt;height:36pt" fillcolor="#3cf" strokecolor="#009" strokeweight="1pt">
            <v:shadow on="t" color="#009" offset="7pt,-7pt"/>
            <v:textpath style="font-family:&quot;Impact&quot;;v-text-spacing:52429f;v-text-kern:t" trim="t" fitpath="t" xscale="f" string="Сценарий праздника « Герои-победители»"/>
          </v:shape>
        </w:pict>
      </w:r>
    </w:p>
    <w:p w:rsidR="00BA4CEB" w:rsidRPr="00BA4CEB" w:rsidRDefault="00BA4CEB" w:rsidP="007B571E">
      <w:pPr>
        <w:spacing w:before="75" w:after="75" w:line="240" w:lineRule="auto"/>
        <w:outlineLvl w:val="1"/>
        <w:rPr>
          <w:rFonts w:ascii="Times New Roman" w:eastAsia="Times New Roman" w:hAnsi="Times New Roman" w:cs="Times New Roman"/>
          <w:b/>
          <w:bCs/>
          <w:color w:val="7030A0"/>
          <w:sz w:val="52"/>
          <w:szCs w:val="52"/>
        </w:rPr>
      </w:pPr>
    </w:p>
    <w:p w:rsidR="007B571E" w:rsidRPr="00240B0A" w:rsidRDefault="007B571E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b/>
          <w:bCs/>
          <w:sz w:val="28"/>
          <w:szCs w:val="28"/>
        </w:rPr>
        <w:t>Цели:</w:t>
      </w:r>
    </w:p>
    <w:p w:rsidR="007B571E" w:rsidRPr="00240B0A" w:rsidRDefault="007B571E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sz w:val="28"/>
          <w:szCs w:val="28"/>
        </w:rPr>
        <w:t>Воспитывать чувство уважения к Родине.</w:t>
      </w:r>
    </w:p>
    <w:p w:rsidR="007B571E" w:rsidRDefault="00374AFC" w:rsidP="00374A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B571E" w:rsidRPr="00240B0A">
        <w:rPr>
          <w:rFonts w:ascii="Times New Roman" w:eastAsia="Times New Roman" w:hAnsi="Times New Roman" w:cs="Times New Roman"/>
          <w:sz w:val="28"/>
          <w:szCs w:val="28"/>
        </w:rPr>
        <w:t xml:space="preserve"> Развивать зрительное и слуховое восприятие.</w:t>
      </w:r>
    </w:p>
    <w:p w:rsidR="008147AB" w:rsidRDefault="008147AB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47AB" w:rsidRDefault="008147AB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7AB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74AFC" w:rsidRPr="00374AFC" w:rsidRDefault="00374AFC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Воспитывать в детях чувство гордости за наших воинов, чувство любви к      родине, желание защищать её от  посягатель</w:t>
      </w:r>
      <w:proofErr w:type="gramStart"/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ств  вр</w:t>
      </w:r>
      <w:proofErr w:type="gramEnd"/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агов</w:t>
      </w:r>
      <w:r w:rsidRPr="00374AFC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.</w:t>
      </w:r>
    </w:p>
    <w:p w:rsidR="002749F8" w:rsidRDefault="002749F8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424C" w:rsidRPr="008147AB" w:rsidRDefault="00F9424C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571E" w:rsidRPr="00240B0A" w:rsidRDefault="007B571E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</w:t>
      </w:r>
    </w:p>
    <w:p w:rsidR="007B571E" w:rsidRPr="00240B0A" w:rsidRDefault="007B571E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sz w:val="28"/>
          <w:szCs w:val="28"/>
        </w:rPr>
        <w:t>Здравствуй, праздник День Победы,</w:t>
      </w:r>
    </w:p>
    <w:p w:rsidR="007B571E" w:rsidRPr="00240B0A" w:rsidRDefault="007B571E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sz w:val="28"/>
          <w:szCs w:val="28"/>
        </w:rPr>
        <w:t>День великий, славный!</w:t>
      </w:r>
    </w:p>
    <w:p w:rsidR="007B571E" w:rsidRPr="00240B0A" w:rsidRDefault="007B571E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sz w:val="28"/>
          <w:szCs w:val="28"/>
        </w:rPr>
        <w:t>Ты и взрослый, ты и детский,</w:t>
      </w:r>
    </w:p>
    <w:p w:rsidR="007B571E" w:rsidRPr="00240B0A" w:rsidRDefault="007B571E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sz w:val="28"/>
          <w:szCs w:val="28"/>
        </w:rPr>
        <w:t>Праздник самый главный.</w:t>
      </w:r>
    </w:p>
    <w:p w:rsidR="007B571E" w:rsidRPr="00240B0A" w:rsidRDefault="007B571E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571E" w:rsidRPr="00240B0A" w:rsidRDefault="007B571E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b/>
          <w:bCs/>
          <w:sz w:val="28"/>
          <w:szCs w:val="28"/>
        </w:rPr>
        <w:t>1-й   ребенок</w:t>
      </w:r>
    </w:p>
    <w:p w:rsidR="007B571E" w:rsidRPr="00240B0A" w:rsidRDefault="007B571E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sz w:val="28"/>
          <w:szCs w:val="28"/>
        </w:rPr>
        <w:t>Сейчас часы кремлевские</w:t>
      </w:r>
    </w:p>
    <w:p w:rsidR="007B571E" w:rsidRPr="00240B0A" w:rsidRDefault="007B571E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sz w:val="28"/>
          <w:szCs w:val="28"/>
        </w:rPr>
        <w:t>Торжественно пробьют,</w:t>
      </w:r>
    </w:p>
    <w:p w:rsidR="007B571E" w:rsidRPr="00240B0A" w:rsidRDefault="007B571E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sz w:val="28"/>
          <w:szCs w:val="28"/>
        </w:rPr>
        <w:t>И я увижу с мамою</w:t>
      </w:r>
    </w:p>
    <w:p w:rsidR="007B571E" w:rsidRPr="00240B0A" w:rsidRDefault="007B571E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sz w:val="28"/>
          <w:szCs w:val="28"/>
        </w:rPr>
        <w:t>В честь праздника салют.</w:t>
      </w:r>
    </w:p>
    <w:p w:rsidR="007B571E" w:rsidRPr="00240B0A" w:rsidRDefault="007B571E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b/>
          <w:bCs/>
          <w:sz w:val="28"/>
          <w:szCs w:val="28"/>
        </w:rPr>
        <w:t>2-й   ребенок</w:t>
      </w:r>
    </w:p>
    <w:p w:rsidR="007B571E" w:rsidRPr="00240B0A" w:rsidRDefault="007B571E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sz w:val="28"/>
          <w:szCs w:val="28"/>
        </w:rPr>
        <w:t>Он озарит всю площадь,</w:t>
      </w:r>
    </w:p>
    <w:p w:rsidR="007B571E" w:rsidRPr="00240B0A" w:rsidRDefault="007B571E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sz w:val="28"/>
          <w:szCs w:val="28"/>
        </w:rPr>
        <w:t>Все лица, ордена...</w:t>
      </w:r>
    </w:p>
    <w:p w:rsidR="007B571E" w:rsidRPr="00240B0A" w:rsidRDefault="007B571E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sz w:val="28"/>
          <w:szCs w:val="28"/>
        </w:rPr>
        <w:t>Так День Победы нынче</w:t>
      </w:r>
    </w:p>
    <w:p w:rsidR="007B571E" w:rsidRPr="00240B0A" w:rsidRDefault="007B571E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sz w:val="28"/>
          <w:szCs w:val="28"/>
        </w:rPr>
        <w:t>Вновь празднует страна.</w:t>
      </w:r>
    </w:p>
    <w:p w:rsidR="002749F8" w:rsidRDefault="002749F8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571E" w:rsidRDefault="007B571E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i/>
          <w:iCs/>
          <w:sz w:val="28"/>
          <w:szCs w:val="28"/>
        </w:rPr>
        <w:t>Песня "</w:t>
      </w:r>
      <w:r w:rsidR="00EC447A" w:rsidRPr="00240B0A">
        <w:rPr>
          <w:rFonts w:ascii="Times New Roman" w:eastAsia="Times New Roman" w:hAnsi="Times New Roman" w:cs="Times New Roman"/>
          <w:i/>
          <w:iCs/>
          <w:sz w:val="28"/>
          <w:szCs w:val="28"/>
        </w:rPr>
        <w:t>Бойцы идут»</w:t>
      </w:r>
    </w:p>
    <w:p w:rsidR="00F9424C" w:rsidRDefault="00F9424C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F9424C" w:rsidRPr="00F9424C" w:rsidRDefault="00F9424C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9424C">
        <w:rPr>
          <w:rFonts w:ascii="Times New Roman" w:eastAsia="Times New Roman" w:hAnsi="Times New Roman" w:cs="Times New Roman"/>
          <w:iCs/>
          <w:sz w:val="28"/>
          <w:szCs w:val="28"/>
        </w:rPr>
        <w:t xml:space="preserve">Молодцы бойцы идут </w:t>
      </w:r>
    </w:p>
    <w:p w:rsidR="00F9424C" w:rsidRPr="00F9424C" w:rsidRDefault="00F9424C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9424C">
        <w:rPr>
          <w:rFonts w:ascii="Times New Roman" w:eastAsia="Times New Roman" w:hAnsi="Times New Roman" w:cs="Times New Roman"/>
          <w:iCs/>
          <w:sz w:val="28"/>
          <w:szCs w:val="28"/>
        </w:rPr>
        <w:t xml:space="preserve">Весело бойцы поют </w:t>
      </w:r>
    </w:p>
    <w:p w:rsidR="00F9424C" w:rsidRPr="00F9424C" w:rsidRDefault="00B37AEB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37AEB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8" type="#_x0000_t88" style="position:absolute;left:0;text-align:left;margin-left:170.7pt;margin-top:6.2pt;width:18.75pt;height:22.5pt;z-index:251658240"/>
        </w:pict>
      </w:r>
      <w:r w:rsidR="00F9424C" w:rsidRPr="00F9424C">
        <w:rPr>
          <w:rFonts w:ascii="Times New Roman" w:eastAsia="Times New Roman" w:hAnsi="Times New Roman" w:cs="Times New Roman"/>
          <w:iCs/>
          <w:sz w:val="28"/>
          <w:szCs w:val="28"/>
        </w:rPr>
        <w:t>Ряд идёт за рядом-2 раза</w:t>
      </w:r>
    </w:p>
    <w:p w:rsidR="00D354E2" w:rsidRDefault="00F9424C" w:rsidP="00F9424C">
      <w:pPr>
        <w:tabs>
          <w:tab w:val="left" w:pos="4005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9424C">
        <w:rPr>
          <w:rFonts w:ascii="Times New Roman" w:eastAsia="Times New Roman" w:hAnsi="Times New Roman" w:cs="Times New Roman"/>
          <w:iCs/>
          <w:sz w:val="28"/>
          <w:szCs w:val="28"/>
        </w:rPr>
        <w:t>Ну а мы шагаем рядом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ab/>
        <w:t>2 раза</w:t>
      </w:r>
    </w:p>
    <w:p w:rsidR="00F9424C" w:rsidRDefault="00F9424C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F9424C" w:rsidRDefault="00F9424C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</w:rPr>
        <w:t>Велело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шагают </w:t>
      </w:r>
    </w:p>
    <w:p w:rsidR="00F9424C" w:rsidRDefault="00F9424C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Песню запевают </w:t>
      </w:r>
    </w:p>
    <w:p w:rsidR="00F9424C" w:rsidRPr="00F9424C" w:rsidRDefault="00B37AEB" w:rsidP="00F9424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37AEB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</w:rPr>
        <w:pict>
          <v:shape id="_x0000_s1029" type="#_x0000_t88" style="position:absolute;left:0;text-align:left;margin-left:170.7pt;margin-top:6.2pt;width:18.75pt;height:22.5pt;z-index:251660288"/>
        </w:pict>
      </w:r>
      <w:r w:rsidR="00F9424C" w:rsidRPr="00F9424C">
        <w:rPr>
          <w:rFonts w:ascii="Times New Roman" w:eastAsia="Times New Roman" w:hAnsi="Times New Roman" w:cs="Times New Roman"/>
          <w:iCs/>
          <w:sz w:val="28"/>
          <w:szCs w:val="28"/>
        </w:rPr>
        <w:t>Ряд идёт за рядом-2 раза</w:t>
      </w:r>
    </w:p>
    <w:p w:rsidR="00F9424C" w:rsidRDefault="00F9424C" w:rsidP="00F9424C">
      <w:pPr>
        <w:tabs>
          <w:tab w:val="left" w:pos="4005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9424C">
        <w:rPr>
          <w:rFonts w:ascii="Times New Roman" w:eastAsia="Times New Roman" w:hAnsi="Times New Roman" w:cs="Times New Roman"/>
          <w:iCs/>
          <w:sz w:val="28"/>
          <w:szCs w:val="28"/>
        </w:rPr>
        <w:t>Ну а мы шагаем рядом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ab/>
        <w:t>2 раза</w:t>
      </w:r>
    </w:p>
    <w:p w:rsidR="00F9424C" w:rsidRPr="00240B0A" w:rsidRDefault="00F9424C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49F8" w:rsidRDefault="002749F8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49F8" w:rsidRDefault="002749F8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49F8" w:rsidRDefault="002749F8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571E" w:rsidRPr="00240B0A" w:rsidRDefault="00D354E2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7B571E" w:rsidRPr="00240B0A">
        <w:rPr>
          <w:rFonts w:ascii="Times New Roman" w:eastAsia="Times New Roman" w:hAnsi="Times New Roman" w:cs="Times New Roman"/>
          <w:b/>
          <w:bCs/>
          <w:sz w:val="28"/>
          <w:szCs w:val="28"/>
        </w:rPr>
        <w:t>-й ребенок</w:t>
      </w:r>
    </w:p>
    <w:p w:rsidR="007B571E" w:rsidRPr="00240B0A" w:rsidRDefault="007B571E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sz w:val="28"/>
          <w:szCs w:val="28"/>
        </w:rPr>
        <w:t>Был великий День Победы</w:t>
      </w:r>
    </w:p>
    <w:p w:rsidR="007B571E" w:rsidRPr="00240B0A" w:rsidRDefault="007B571E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sz w:val="28"/>
          <w:szCs w:val="28"/>
        </w:rPr>
        <w:t>Много лет назад.</w:t>
      </w:r>
    </w:p>
    <w:p w:rsidR="007B571E" w:rsidRPr="00240B0A" w:rsidRDefault="007B571E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sz w:val="28"/>
          <w:szCs w:val="28"/>
        </w:rPr>
        <w:t>День Победы помнят деды,</w:t>
      </w:r>
    </w:p>
    <w:p w:rsidR="007B571E" w:rsidRPr="00240B0A" w:rsidRDefault="007B571E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sz w:val="28"/>
          <w:szCs w:val="28"/>
        </w:rPr>
        <w:t>Знает каждый из внучат.</w:t>
      </w:r>
    </w:p>
    <w:p w:rsidR="007B571E" w:rsidRPr="00240B0A" w:rsidRDefault="00D354E2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7B571E" w:rsidRPr="00240B0A">
        <w:rPr>
          <w:rFonts w:ascii="Times New Roman" w:eastAsia="Times New Roman" w:hAnsi="Times New Roman" w:cs="Times New Roman"/>
          <w:b/>
          <w:bCs/>
          <w:sz w:val="28"/>
          <w:szCs w:val="28"/>
        </w:rPr>
        <w:t>-й ребенок</w:t>
      </w:r>
    </w:p>
    <w:p w:rsidR="007B571E" w:rsidRPr="00240B0A" w:rsidRDefault="007B571E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sz w:val="28"/>
          <w:szCs w:val="28"/>
        </w:rPr>
        <w:t>Помнит славный День Победы</w:t>
      </w:r>
    </w:p>
    <w:p w:rsidR="007B571E" w:rsidRPr="00240B0A" w:rsidRDefault="007B571E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sz w:val="28"/>
          <w:szCs w:val="28"/>
        </w:rPr>
        <w:t>Вся любимая страна,</w:t>
      </w:r>
    </w:p>
    <w:p w:rsidR="007B571E" w:rsidRPr="00240B0A" w:rsidRDefault="007B571E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sz w:val="28"/>
          <w:szCs w:val="28"/>
        </w:rPr>
        <w:t>В День Победы наши деды</w:t>
      </w:r>
    </w:p>
    <w:p w:rsidR="007B571E" w:rsidRPr="00240B0A" w:rsidRDefault="007B571E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sz w:val="28"/>
          <w:szCs w:val="28"/>
        </w:rPr>
        <w:t>Надевают ордена.</w:t>
      </w:r>
    </w:p>
    <w:p w:rsidR="007B571E" w:rsidRPr="00240B0A" w:rsidRDefault="00D354E2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7B571E" w:rsidRPr="00240B0A">
        <w:rPr>
          <w:rFonts w:ascii="Times New Roman" w:eastAsia="Times New Roman" w:hAnsi="Times New Roman" w:cs="Times New Roman"/>
          <w:b/>
          <w:bCs/>
          <w:sz w:val="28"/>
          <w:szCs w:val="28"/>
        </w:rPr>
        <w:t>-й ребенок</w:t>
      </w:r>
    </w:p>
    <w:p w:rsidR="007B571E" w:rsidRPr="00240B0A" w:rsidRDefault="007B571E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sz w:val="28"/>
          <w:szCs w:val="28"/>
        </w:rPr>
        <w:t>Мы про первый День Победы</w:t>
      </w:r>
    </w:p>
    <w:p w:rsidR="007B571E" w:rsidRPr="00240B0A" w:rsidRDefault="007B571E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sz w:val="28"/>
          <w:szCs w:val="28"/>
        </w:rPr>
        <w:t>Любим слушать их рассказ —</w:t>
      </w:r>
    </w:p>
    <w:p w:rsidR="007B571E" w:rsidRPr="00240B0A" w:rsidRDefault="007B571E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sz w:val="28"/>
          <w:szCs w:val="28"/>
        </w:rPr>
        <w:t>Как сражались наши деды</w:t>
      </w:r>
    </w:p>
    <w:p w:rsidR="007B571E" w:rsidRPr="00240B0A" w:rsidRDefault="007B571E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sz w:val="28"/>
          <w:szCs w:val="28"/>
        </w:rPr>
        <w:t>За весь мир, за всех нас!</w:t>
      </w:r>
    </w:p>
    <w:p w:rsidR="007B571E" w:rsidRPr="00240B0A" w:rsidRDefault="007B571E" w:rsidP="00EC447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571E" w:rsidRPr="00240B0A" w:rsidRDefault="00D354E2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7B571E" w:rsidRPr="00240B0A">
        <w:rPr>
          <w:rFonts w:ascii="Times New Roman" w:eastAsia="Times New Roman" w:hAnsi="Times New Roman" w:cs="Times New Roman"/>
          <w:b/>
          <w:bCs/>
          <w:sz w:val="28"/>
          <w:szCs w:val="28"/>
        </w:rPr>
        <w:t>-й ребенок</w:t>
      </w:r>
    </w:p>
    <w:p w:rsidR="007B571E" w:rsidRPr="00240B0A" w:rsidRDefault="007B571E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sz w:val="28"/>
          <w:szCs w:val="28"/>
        </w:rPr>
        <w:t>На улице нашей</w:t>
      </w:r>
    </w:p>
    <w:p w:rsidR="007B571E" w:rsidRPr="00240B0A" w:rsidRDefault="007B571E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sz w:val="28"/>
          <w:szCs w:val="28"/>
        </w:rPr>
        <w:t>Двадцать домов,</w:t>
      </w:r>
    </w:p>
    <w:p w:rsidR="007B571E" w:rsidRPr="00240B0A" w:rsidRDefault="007B571E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sz w:val="28"/>
          <w:szCs w:val="28"/>
        </w:rPr>
        <w:t>На улице нашей</w:t>
      </w:r>
    </w:p>
    <w:p w:rsidR="007B571E" w:rsidRPr="00240B0A" w:rsidRDefault="007B571E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sz w:val="28"/>
          <w:szCs w:val="28"/>
        </w:rPr>
        <w:t>Двадцать дворов.</w:t>
      </w:r>
    </w:p>
    <w:p w:rsidR="007B571E" w:rsidRPr="00240B0A" w:rsidRDefault="00D354E2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7B571E" w:rsidRPr="00240B0A">
        <w:rPr>
          <w:rFonts w:ascii="Times New Roman" w:eastAsia="Times New Roman" w:hAnsi="Times New Roman" w:cs="Times New Roman"/>
          <w:b/>
          <w:bCs/>
          <w:sz w:val="28"/>
          <w:szCs w:val="28"/>
        </w:rPr>
        <w:t>-й ребенок</w:t>
      </w:r>
    </w:p>
    <w:p w:rsidR="007B571E" w:rsidRPr="00240B0A" w:rsidRDefault="007B571E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sz w:val="28"/>
          <w:szCs w:val="28"/>
        </w:rPr>
        <w:t>На улице нашей</w:t>
      </w:r>
    </w:p>
    <w:p w:rsidR="007B571E" w:rsidRPr="00240B0A" w:rsidRDefault="007B571E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sz w:val="28"/>
          <w:szCs w:val="28"/>
        </w:rPr>
        <w:t>Небо одно:</w:t>
      </w:r>
    </w:p>
    <w:p w:rsidR="007B571E" w:rsidRPr="00240B0A" w:rsidRDefault="007B571E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sz w:val="28"/>
          <w:szCs w:val="28"/>
        </w:rPr>
        <w:t>Распахнуто, звонко,</w:t>
      </w:r>
    </w:p>
    <w:p w:rsidR="007B571E" w:rsidRPr="00240B0A" w:rsidRDefault="007B571E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sz w:val="28"/>
          <w:szCs w:val="28"/>
        </w:rPr>
        <w:t>Для всех оно.</w:t>
      </w:r>
    </w:p>
    <w:p w:rsidR="007B571E" w:rsidRPr="00240B0A" w:rsidRDefault="00D354E2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7B571E" w:rsidRPr="00240B0A">
        <w:rPr>
          <w:rFonts w:ascii="Times New Roman" w:eastAsia="Times New Roman" w:hAnsi="Times New Roman" w:cs="Times New Roman"/>
          <w:b/>
          <w:bCs/>
          <w:sz w:val="28"/>
          <w:szCs w:val="28"/>
        </w:rPr>
        <w:t>-й ребенок</w:t>
      </w:r>
    </w:p>
    <w:p w:rsidR="007B571E" w:rsidRPr="00240B0A" w:rsidRDefault="007B571E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sz w:val="28"/>
          <w:szCs w:val="28"/>
        </w:rPr>
        <w:t>И беды, и горе</w:t>
      </w:r>
    </w:p>
    <w:p w:rsidR="007B571E" w:rsidRPr="00240B0A" w:rsidRDefault="007B571E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sz w:val="28"/>
          <w:szCs w:val="28"/>
        </w:rPr>
        <w:t>Рана одна:</w:t>
      </w:r>
    </w:p>
    <w:p w:rsidR="007B571E" w:rsidRPr="00240B0A" w:rsidRDefault="007B571E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sz w:val="28"/>
          <w:szCs w:val="28"/>
        </w:rPr>
        <w:t>Двадцать дедушек наших</w:t>
      </w:r>
    </w:p>
    <w:p w:rsidR="007B571E" w:rsidRPr="00240B0A" w:rsidRDefault="007B571E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sz w:val="28"/>
          <w:szCs w:val="28"/>
        </w:rPr>
        <w:t>Убила война.</w:t>
      </w:r>
    </w:p>
    <w:p w:rsidR="007B571E" w:rsidRPr="00240B0A" w:rsidRDefault="007B571E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571E" w:rsidRDefault="00EC447A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i/>
          <w:iCs/>
          <w:sz w:val="28"/>
          <w:szCs w:val="28"/>
        </w:rPr>
        <w:t>Песня «Самолёт»</w:t>
      </w:r>
    </w:p>
    <w:p w:rsidR="008147AB" w:rsidRDefault="008147AB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40894" w:rsidRDefault="00A40894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40894">
        <w:rPr>
          <w:rFonts w:ascii="Times New Roman" w:eastAsia="Times New Roman" w:hAnsi="Times New Roman" w:cs="Times New Roman"/>
          <w:iCs/>
          <w:sz w:val="28"/>
          <w:szCs w:val="28"/>
        </w:rPr>
        <w:t>Пролетает самолёт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</w:p>
    <w:p w:rsidR="00A40894" w:rsidRDefault="00A40894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А ребятам весело </w:t>
      </w:r>
    </w:p>
    <w:p w:rsidR="00A40894" w:rsidRDefault="00A40894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Про тебя, наш самолёт</w:t>
      </w:r>
    </w:p>
    <w:p w:rsidR="00A40894" w:rsidRDefault="00A40894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Мы запели песенку</w:t>
      </w:r>
    </w:p>
    <w:p w:rsidR="00A40894" w:rsidRDefault="00A40894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40894" w:rsidRDefault="00A40894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В облаках гудит мотор </w:t>
      </w:r>
    </w:p>
    <w:p w:rsidR="00A40894" w:rsidRDefault="00A40894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Лётчик не боится </w:t>
      </w:r>
    </w:p>
    <w:p w:rsidR="00A40894" w:rsidRDefault="00A40894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Выше леса, выше гор </w:t>
      </w:r>
    </w:p>
    <w:p w:rsidR="00A40894" w:rsidRDefault="00A40894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Он летит как птица</w:t>
      </w:r>
    </w:p>
    <w:p w:rsidR="00A40894" w:rsidRDefault="00A40894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40894" w:rsidRDefault="00A40894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от уже он вдали от нас</w:t>
      </w:r>
    </w:p>
    <w:p w:rsidR="00A40894" w:rsidRDefault="00A40894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Улетел куда-то </w:t>
      </w:r>
    </w:p>
    <w:p w:rsidR="00A40894" w:rsidRDefault="00A40894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Тут и песенку, как раз </w:t>
      </w:r>
    </w:p>
    <w:p w:rsidR="00A40894" w:rsidRPr="00A40894" w:rsidRDefault="00A40894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Кончили ребята. </w:t>
      </w:r>
    </w:p>
    <w:p w:rsidR="00D354E2" w:rsidRPr="00240B0A" w:rsidRDefault="00D354E2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D354E2" w:rsidRPr="00240B0A" w:rsidRDefault="00D354E2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571E" w:rsidRPr="00240B0A" w:rsidRDefault="007B571E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.</w:t>
      </w:r>
      <w:r w:rsidRPr="00240B0A">
        <w:rPr>
          <w:rFonts w:ascii="Times New Roman" w:eastAsia="Times New Roman" w:hAnsi="Times New Roman" w:cs="Times New Roman"/>
          <w:sz w:val="28"/>
          <w:szCs w:val="28"/>
        </w:rPr>
        <w:t xml:space="preserve"> После войны нужно было восстанавливать наши города, разрушенные войной, поднимать промышленность, сельское хозяйство. Отгадайте, </w:t>
      </w:r>
      <w:proofErr w:type="gramStart"/>
      <w:r w:rsidRPr="00240B0A">
        <w:rPr>
          <w:rFonts w:ascii="Times New Roman" w:eastAsia="Times New Roman" w:hAnsi="Times New Roman" w:cs="Times New Roman"/>
          <w:sz w:val="28"/>
          <w:szCs w:val="28"/>
        </w:rPr>
        <w:t>люди</w:t>
      </w:r>
      <w:proofErr w:type="gramEnd"/>
      <w:r w:rsidRPr="00240B0A">
        <w:rPr>
          <w:rFonts w:ascii="Times New Roman" w:eastAsia="Times New Roman" w:hAnsi="Times New Roman" w:cs="Times New Roman"/>
          <w:sz w:val="28"/>
          <w:szCs w:val="28"/>
        </w:rPr>
        <w:t xml:space="preserve"> каких профессий стали залечивать раны войны?</w:t>
      </w:r>
    </w:p>
    <w:p w:rsidR="007B571E" w:rsidRPr="00240B0A" w:rsidRDefault="007B571E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sz w:val="28"/>
          <w:szCs w:val="28"/>
        </w:rPr>
        <w:t>У станка он дни и ночи,</w:t>
      </w:r>
    </w:p>
    <w:p w:rsidR="007B571E" w:rsidRPr="00240B0A" w:rsidRDefault="007B571E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sz w:val="28"/>
          <w:szCs w:val="28"/>
        </w:rPr>
        <w:t>Все умеет, он — ... (рабочий).</w:t>
      </w:r>
    </w:p>
    <w:p w:rsidR="007B571E" w:rsidRPr="00240B0A" w:rsidRDefault="007B571E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sz w:val="28"/>
          <w:szCs w:val="28"/>
        </w:rPr>
        <w:t>Печь гудит, как самовар,</w:t>
      </w:r>
    </w:p>
    <w:p w:rsidR="007B571E" w:rsidRPr="00240B0A" w:rsidRDefault="007B571E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sz w:val="28"/>
          <w:szCs w:val="28"/>
        </w:rPr>
        <w:t>Сталь в ней варит ... (сталевар).</w:t>
      </w:r>
    </w:p>
    <w:p w:rsidR="007B571E" w:rsidRPr="00240B0A" w:rsidRDefault="007B571E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sz w:val="28"/>
          <w:szCs w:val="28"/>
        </w:rPr>
        <w:t>Пламя пышет жаром,</w:t>
      </w:r>
    </w:p>
    <w:p w:rsidR="007B571E" w:rsidRPr="00240B0A" w:rsidRDefault="007B571E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sz w:val="28"/>
          <w:szCs w:val="28"/>
        </w:rPr>
        <w:t>Льется пот с лица,</w:t>
      </w:r>
    </w:p>
    <w:p w:rsidR="007B571E" w:rsidRPr="00240B0A" w:rsidRDefault="007B571E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sz w:val="28"/>
          <w:szCs w:val="28"/>
        </w:rPr>
        <w:t>Звонко бьет по стали</w:t>
      </w:r>
    </w:p>
    <w:p w:rsidR="007B571E" w:rsidRPr="00240B0A" w:rsidRDefault="007B571E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sz w:val="28"/>
          <w:szCs w:val="28"/>
        </w:rPr>
        <w:t>Молот ... (кузнеца).</w:t>
      </w:r>
    </w:p>
    <w:p w:rsidR="007B571E" w:rsidRPr="00240B0A" w:rsidRDefault="007B571E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sz w:val="28"/>
          <w:szCs w:val="28"/>
        </w:rPr>
        <w:t>До работы он охотник,</w:t>
      </w:r>
    </w:p>
    <w:p w:rsidR="007B571E" w:rsidRPr="00240B0A" w:rsidRDefault="007B571E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sz w:val="28"/>
          <w:szCs w:val="28"/>
        </w:rPr>
        <w:t>День-деньской с рубанком ... (плотник).</w:t>
      </w:r>
    </w:p>
    <w:p w:rsidR="007B571E" w:rsidRPr="00240B0A" w:rsidRDefault="007B571E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sz w:val="28"/>
          <w:szCs w:val="28"/>
        </w:rPr>
        <w:t>Под весенний птичий свист</w:t>
      </w:r>
    </w:p>
    <w:p w:rsidR="007B571E" w:rsidRPr="00240B0A" w:rsidRDefault="007B571E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sz w:val="28"/>
          <w:szCs w:val="28"/>
        </w:rPr>
        <w:t>Пашет землю ... (тракторист).</w:t>
      </w:r>
    </w:p>
    <w:p w:rsidR="007B571E" w:rsidRPr="00240B0A" w:rsidRDefault="007B571E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sz w:val="28"/>
          <w:szCs w:val="28"/>
        </w:rPr>
        <w:t>В поле комбайнов слышится хор,</w:t>
      </w:r>
    </w:p>
    <w:p w:rsidR="007B571E" w:rsidRPr="00240B0A" w:rsidRDefault="007B571E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sz w:val="28"/>
          <w:szCs w:val="28"/>
        </w:rPr>
        <w:t>Хлебный корабль ведет ... (комбайнер).</w:t>
      </w:r>
    </w:p>
    <w:p w:rsidR="007B571E" w:rsidRPr="00240B0A" w:rsidRDefault="007B571E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sz w:val="28"/>
          <w:szCs w:val="28"/>
        </w:rPr>
        <w:t>Лесов строительных он житель,</w:t>
      </w:r>
    </w:p>
    <w:p w:rsidR="007B571E" w:rsidRPr="00240B0A" w:rsidRDefault="007B571E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sz w:val="28"/>
          <w:szCs w:val="28"/>
        </w:rPr>
        <w:t>Возводит нам дома ... (строитель).</w:t>
      </w:r>
    </w:p>
    <w:p w:rsidR="007B571E" w:rsidRPr="00240B0A" w:rsidRDefault="007B571E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571E" w:rsidRPr="00240B0A" w:rsidRDefault="00D354E2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9-й </w:t>
      </w:r>
      <w:r w:rsidR="007B571E" w:rsidRPr="00240B0A">
        <w:rPr>
          <w:rFonts w:ascii="Times New Roman" w:eastAsia="Times New Roman" w:hAnsi="Times New Roman" w:cs="Times New Roman"/>
          <w:b/>
          <w:bCs/>
          <w:sz w:val="28"/>
          <w:szCs w:val="28"/>
        </w:rPr>
        <w:t>Ребенок</w:t>
      </w:r>
    </w:p>
    <w:p w:rsidR="007B571E" w:rsidRPr="00240B0A" w:rsidRDefault="007B571E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sz w:val="28"/>
          <w:szCs w:val="28"/>
        </w:rPr>
        <w:t>Мирный день плывет над нами —</w:t>
      </w:r>
    </w:p>
    <w:p w:rsidR="007B571E" w:rsidRPr="00240B0A" w:rsidRDefault="007B571E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sz w:val="28"/>
          <w:szCs w:val="28"/>
        </w:rPr>
        <w:t>Радость в селах, городах,</w:t>
      </w:r>
    </w:p>
    <w:p w:rsidR="007B571E" w:rsidRPr="00240B0A" w:rsidRDefault="007B571E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sz w:val="28"/>
          <w:szCs w:val="28"/>
        </w:rPr>
        <w:t>Над заводами, полями —</w:t>
      </w:r>
    </w:p>
    <w:p w:rsidR="007B571E" w:rsidRPr="00240B0A" w:rsidRDefault="007B571E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sz w:val="28"/>
          <w:szCs w:val="28"/>
        </w:rPr>
        <w:t>Неба чистого размах.</w:t>
      </w:r>
    </w:p>
    <w:p w:rsidR="007B571E" w:rsidRPr="00240B0A" w:rsidRDefault="007B571E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571E" w:rsidRPr="00240B0A" w:rsidRDefault="00EC447A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i/>
          <w:iCs/>
          <w:sz w:val="28"/>
          <w:szCs w:val="28"/>
        </w:rPr>
        <w:t>« Т</w:t>
      </w:r>
      <w:r w:rsidR="007B571E" w:rsidRPr="00240B0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анец </w:t>
      </w:r>
      <w:r w:rsidRPr="00240B0A">
        <w:rPr>
          <w:rFonts w:ascii="Times New Roman" w:eastAsia="Times New Roman" w:hAnsi="Times New Roman" w:cs="Times New Roman"/>
          <w:i/>
          <w:iCs/>
          <w:sz w:val="28"/>
          <w:szCs w:val="28"/>
        </w:rPr>
        <w:t>с лентами»</w:t>
      </w:r>
      <w:r w:rsidR="002749F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2749F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 </w:t>
      </w:r>
      <w:proofErr w:type="gramEnd"/>
      <w:r w:rsidR="002749F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Исполняют девочки). </w:t>
      </w:r>
    </w:p>
    <w:p w:rsidR="00D354E2" w:rsidRPr="00240B0A" w:rsidRDefault="00D354E2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D354E2" w:rsidRPr="00240B0A" w:rsidRDefault="00D354E2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571E" w:rsidRDefault="007B571E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i/>
          <w:iCs/>
          <w:sz w:val="28"/>
          <w:szCs w:val="28"/>
        </w:rPr>
        <w:t>Песня «</w:t>
      </w:r>
      <w:r w:rsidR="00EC447A" w:rsidRPr="00240B0A">
        <w:rPr>
          <w:rFonts w:ascii="Times New Roman" w:eastAsia="Times New Roman" w:hAnsi="Times New Roman" w:cs="Times New Roman"/>
          <w:i/>
          <w:iCs/>
          <w:sz w:val="28"/>
          <w:szCs w:val="28"/>
        </w:rPr>
        <w:t>Веснянка»</w:t>
      </w:r>
    </w:p>
    <w:p w:rsidR="008147AB" w:rsidRDefault="008147AB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40894" w:rsidRDefault="00A40894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Зеленеет, зеленеет травка под окном </w:t>
      </w:r>
    </w:p>
    <w:p w:rsidR="00A40894" w:rsidRDefault="00A40894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Всё теплее солнце греет, хорошо кругом </w:t>
      </w:r>
    </w:p>
    <w:p w:rsidR="00A40894" w:rsidRDefault="00A40894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Мы выходим на полянку, хоровод ведём </w:t>
      </w:r>
    </w:p>
    <w:p w:rsidR="00A40894" w:rsidRDefault="00A40894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Про весёлую веснянку песенку поём.</w:t>
      </w:r>
    </w:p>
    <w:p w:rsidR="00A40894" w:rsidRDefault="00A40894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40894" w:rsidRDefault="00A40894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Прилетели с юга птицы, зацветает сад</w:t>
      </w:r>
    </w:p>
    <w:p w:rsidR="00A40894" w:rsidRDefault="008147AB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В ручейках шумит водица, радует ребят </w:t>
      </w:r>
    </w:p>
    <w:p w:rsidR="008147AB" w:rsidRDefault="008147AB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Хорошо нам петь веснянку, танцевать весной</w:t>
      </w:r>
    </w:p>
    <w:p w:rsidR="008147AB" w:rsidRPr="00A40894" w:rsidRDefault="008147AB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Утром встанем спозаранку, сразу песни пой.</w:t>
      </w:r>
    </w:p>
    <w:p w:rsidR="007B571E" w:rsidRPr="00240B0A" w:rsidRDefault="007B571E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571E" w:rsidRPr="00240B0A" w:rsidRDefault="007B571E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D354E2" w:rsidRPr="00240B0A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Pr="00240B0A">
        <w:rPr>
          <w:rFonts w:ascii="Times New Roman" w:eastAsia="Times New Roman" w:hAnsi="Times New Roman" w:cs="Times New Roman"/>
          <w:b/>
          <w:bCs/>
          <w:sz w:val="28"/>
          <w:szCs w:val="28"/>
        </w:rPr>
        <w:t>-й ребенок</w:t>
      </w:r>
    </w:p>
    <w:p w:rsidR="007B571E" w:rsidRPr="00240B0A" w:rsidRDefault="007B571E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sz w:val="28"/>
          <w:szCs w:val="28"/>
        </w:rPr>
        <w:t>Взвился в небо змей крылатый</w:t>
      </w:r>
    </w:p>
    <w:p w:rsidR="007B571E" w:rsidRPr="00240B0A" w:rsidRDefault="007B571E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sz w:val="28"/>
          <w:szCs w:val="28"/>
        </w:rPr>
        <w:t>Над родным зеленым краем.</w:t>
      </w:r>
    </w:p>
    <w:p w:rsidR="007B571E" w:rsidRPr="00240B0A" w:rsidRDefault="007B571E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sz w:val="28"/>
          <w:szCs w:val="28"/>
        </w:rPr>
        <w:t>Это значит — мы, ребята,</w:t>
      </w:r>
    </w:p>
    <w:p w:rsidR="007B571E" w:rsidRPr="00240B0A" w:rsidRDefault="007B571E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sz w:val="28"/>
          <w:szCs w:val="28"/>
        </w:rPr>
        <w:t>В игры мирные играем.</w:t>
      </w:r>
    </w:p>
    <w:p w:rsidR="007B571E" w:rsidRPr="00240B0A" w:rsidRDefault="00D354E2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b/>
          <w:bCs/>
          <w:sz w:val="28"/>
          <w:szCs w:val="28"/>
        </w:rPr>
        <w:t>11</w:t>
      </w:r>
      <w:r w:rsidR="007B571E" w:rsidRPr="00240B0A">
        <w:rPr>
          <w:rFonts w:ascii="Times New Roman" w:eastAsia="Times New Roman" w:hAnsi="Times New Roman" w:cs="Times New Roman"/>
          <w:b/>
          <w:bCs/>
          <w:sz w:val="28"/>
          <w:szCs w:val="28"/>
        </w:rPr>
        <w:t>-й ребенок</w:t>
      </w:r>
    </w:p>
    <w:p w:rsidR="007B571E" w:rsidRPr="00240B0A" w:rsidRDefault="007B571E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sz w:val="28"/>
          <w:szCs w:val="28"/>
        </w:rPr>
        <w:t>За грозой грозы раскаты</w:t>
      </w:r>
    </w:p>
    <w:p w:rsidR="007B571E" w:rsidRPr="00240B0A" w:rsidRDefault="007B571E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sz w:val="28"/>
          <w:szCs w:val="28"/>
        </w:rPr>
        <w:t xml:space="preserve">То </w:t>
      </w:r>
      <w:proofErr w:type="gramStart"/>
      <w:r w:rsidRPr="00240B0A">
        <w:rPr>
          <w:rFonts w:ascii="Times New Roman" w:eastAsia="Times New Roman" w:hAnsi="Times New Roman" w:cs="Times New Roman"/>
          <w:sz w:val="28"/>
          <w:szCs w:val="28"/>
        </w:rPr>
        <w:t>слышны</w:t>
      </w:r>
      <w:proofErr w:type="gramEnd"/>
      <w:r w:rsidRPr="00240B0A">
        <w:rPr>
          <w:rFonts w:ascii="Times New Roman" w:eastAsia="Times New Roman" w:hAnsi="Times New Roman" w:cs="Times New Roman"/>
          <w:sz w:val="28"/>
          <w:szCs w:val="28"/>
        </w:rPr>
        <w:t>, то замирают.</w:t>
      </w:r>
    </w:p>
    <w:p w:rsidR="007B571E" w:rsidRPr="00240B0A" w:rsidRDefault="007B571E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sz w:val="28"/>
          <w:szCs w:val="28"/>
        </w:rPr>
        <w:t>Гром, я думаю, ребята,</w:t>
      </w:r>
    </w:p>
    <w:p w:rsidR="007B571E" w:rsidRPr="00240B0A" w:rsidRDefault="007B571E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sz w:val="28"/>
          <w:szCs w:val="28"/>
        </w:rPr>
        <w:t>С тучами в войну играет.</w:t>
      </w:r>
    </w:p>
    <w:p w:rsidR="007B571E" w:rsidRPr="00240B0A" w:rsidRDefault="00D354E2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b/>
          <w:bCs/>
          <w:sz w:val="28"/>
          <w:szCs w:val="28"/>
        </w:rPr>
        <w:t>12</w:t>
      </w:r>
      <w:r w:rsidR="007B571E" w:rsidRPr="00240B0A">
        <w:rPr>
          <w:rFonts w:ascii="Times New Roman" w:eastAsia="Times New Roman" w:hAnsi="Times New Roman" w:cs="Times New Roman"/>
          <w:b/>
          <w:bCs/>
          <w:sz w:val="28"/>
          <w:szCs w:val="28"/>
        </w:rPr>
        <w:t>-й ребенок</w:t>
      </w:r>
    </w:p>
    <w:p w:rsidR="007B571E" w:rsidRPr="00240B0A" w:rsidRDefault="007B571E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sz w:val="28"/>
          <w:szCs w:val="28"/>
        </w:rPr>
        <w:t>Пламя с треском разрывает</w:t>
      </w:r>
    </w:p>
    <w:p w:rsidR="007B571E" w:rsidRPr="00240B0A" w:rsidRDefault="007B571E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sz w:val="28"/>
          <w:szCs w:val="28"/>
        </w:rPr>
        <w:t>Небо сумрачное в клочья —</w:t>
      </w:r>
    </w:p>
    <w:p w:rsidR="007B571E" w:rsidRPr="00240B0A" w:rsidRDefault="007B571E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sz w:val="28"/>
          <w:szCs w:val="28"/>
        </w:rPr>
        <w:t>Молния в войну играет,</w:t>
      </w:r>
    </w:p>
    <w:p w:rsidR="007B571E" w:rsidRPr="00240B0A" w:rsidRDefault="007B571E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sz w:val="28"/>
          <w:szCs w:val="28"/>
        </w:rPr>
        <w:t>Мира молния не хочет.</w:t>
      </w:r>
    </w:p>
    <w:p w:rsidR="007B571E" w:rsidRPr="00240B0A" w:rsidRDefault="00D354E2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b/>
          <w:bCs/>
          <w:sz w:val="28"/>
          <w:szCs w:val="28"/>
        </w:rPr>
        <w:t>13</w:t>
      </w:r>
      <w:r w:rsidR="007B571E" w:rsidRPr="00240B0A">
        <w:rPr>
          <w:rFonts w:ascii="Times New Roman" w:eastAsia="Times New Roman" w:hAnsi="Times New Roman" w:cs="Times New Roman"/>
          <w:b/>
          <w:bCs/>
          <w:sz w:val="28"/>
          <w:szCs w:val="28"/>
        </w:rPr>
        <w:t>-й ребенок</w:t>
      </w:r>
    </w:p>
    <w:p w:rsidR="007B571E" w:rsidRPr="00240B0A" w:rsidRDefault="007B571E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sz w:val="28"/>
          <w:szCs w:val="28"/>
        </w:rPr>
        <w:t>Но уже в промытой сини</w:t>
      </w:r>
    </w:p>
    <w:p w:rsidR="007B571E" w:rsidRPr="00240B0A" w:rsidRDefault="007B571E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sz w:val="28"/>
          <w:szCs w:val="28"/>
        </w:rPr>
        <w:t>Голубей трепещет стая.</w:t>
      </w:r>
    </w:p>
    <w:p w:rsidR="007B571E" w:rsidRPr="00240B0A" w:rsidRDefault="007B571E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sz w:val="28"/>
          <w:szCs w:val="28"/>
        </w:rPr>
        <w:t>Блеск и гром военной силы</w:t>
      </w:r>
    </w:p>
    <w:p w:rsidR="007B571E" w:rsidRPr="00240B0A" w:rsidRDefault="007B571E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sz w:val="28"/>
          <w:szCs w:val="28"/>
        </w:rPr>
        <w:t>Им не по сердцу, я знаю.</w:t>
      </w:r>
    </w:p>
    <w:p w:rsidR="007B571E" w:rsidRPr="00240B0A" w:rsidRDefault="007B571E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sz w:val="28"/>
          <w:szCs w:val="28"/>
        </w:rPr>
        <w:t>Пусть уйдет из мира злоба,</w:t>
      </w:r>
    </w:p>
    <w:p w:rsidR="007B571E" w:rsidRPr="00240B0A" w:rsidRDefault="007B571E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sz w:val="28"/>
          <w:szCs w:val="28"/>
        </w:rPr>
        <w:t>Пусть раскинет голубь крылья...</w:t>
      </w:r>
    </w:p>
    <w:p w:rsidR="007B571E" w:rsidRPr="00240B0A" w:rsidRDefault="007B571E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sz w:val="28"/>
          <w:szCs w:val="28"/>
        </w:rPr>
        <w:t>Мы в войну играем, чтобы</w:t>
      </w:r>
    </w:p>
    <w:p w:rsidR="007B571E" w:rsidRPr="00240B0A" w:rsidRDefault="007B571E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sz w:val="28"/>
          <w:szCs w:val="28"/>
        </w:rPr>
        <w:t>Взрослые о ней забыли!</w:t>
      </w:r>
    </w:p>
    <w:p w:rsidR="007B571E" w:rsidRPr="00240B0A" w:rsidRDefault="007B571E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571E" w:rsidRPr="00240B0A" w:rsidRDefault="007B571E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"Салют"  </w:t>
      </w:r>
    </w:p>
    <w:p w:rsidR="007B571E" w:rsidRPr="00240B0A" w:rsidRDefault="007B571E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sz w:val="28"/>
          <w:szCs w:val="28"/>
        </w:rPr>
        <w:t xml:space="preserve">В игре участвуют трое взрослых. Они встают в разных местах зала, держа </w:t>
      </w:r>
      <w:proofErr w:type="spellStart"/>
      <w:r w:rsidRPr="00240B0A">
        <w:rPr>
          <w:rFonts w:ascii="Times New Roman" w:eastAsia="Times New Roman" w:hAnsi="Times New Roman" w:cs="Times New Roman"/>
          <w:sz w:val="28"/>
          <w:szCs w:val="28"/>
        </w:rPr>
        <w:t>салютики</w:t>
      </w:r>
      <w:proofErr w:type="spellEnd"/>
      <w:r w:rsidRPr="00240B0A">
        <w:rPr>
          <w:rFonts w:ascii="Times New Roman" w:eastAsia="Times New Roman" w:hAnsi="Times New Roman" w:cs="Times New Roman"/>
          <w:sz w:val="28"/>
          <w:szCs w:val="28"/>
        </w:rPr>
        <w:t xml:space="preserve"> красного, зеленого и желтого цвета.</w:t>
      </w:r>
    </w:p>
    <w:p w:rsidR="007B571E" w:rsidRPr="00240B0A" w:rsidRDefault="00240B0A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sz w:val="28"/>
          <w:szCs w:val="28"/>
        </w:rPr>
        <w:t>Звучит песня</w:t>
      </w:r>
      <w:r w:rsidR="007B571E" w:rsidRPr="00240B0A">
        <w:rPr>
          <w:rFonts w:ascii="Times New Roman" w:eastAsia="Times New Roman" w:hAnsi="Times New Roman" w:cs="Times New Roman"/>
          <w:sz w:val="28"/>
          <w:szCs w:val="28"/>
        </w:rPr>
        <w:t xml:space="preserve">. Дети с </w:t>
      </w:r>
      <w:proofErr w:type="gramStart"/>
      <w:r w:rsidR="007B571E" w:rsidRPr="00240B0A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240B0A">
        <w:rPr>
          <w:rFonts w:ascii="Times New Roman" w:eastAsia="Times New Roman" w:hAnsi="Times New Roman" w:cs="Times New Roman"/>
          <w:sz w:val="28"/>
          <w:szCs w:val="28"/>
        </w:rPr>
        <w:t>зноцветными</w:t>
      </w:r>
      <w:proofErr w:type="gramEnd"/>
      <w:r w:rsidRPr="00240B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0B0A">
        <w:rPr>
          <w:rFonts w:ascii="Times New Roman" w:eastAsia="Times New Roman" w:hAnsi="Times New Roman" w:cs="Times New Roman"/>
          <w:sz w:val="28"/>
          <w:szCs w:val="28"/>
        </w:rPr>
        <w:t>салютиками</w:t>
      </w:r>
      <w:proofErr w:type="spellEnd"/>
      <w:r w:rsidRPr="00240B0A">
        <w:rPr>
          <w:rFonts w:ascii="Times New Roman" w:eastAsia="Times New Roman" w:hAnsi="Times New Roman" w:cs="Times New Roman"/>
          <w:sz w:val="28"/>
          <w:szCs w:val="28"/>
        </w:rPr>
        <w:t xml:space="preserve"> танцуют</w:t>
      </w:r>
      <w:r w:rsidR="007B571E" w:rsidRPr="00240B0A">
        <w:rPr>
          <w:rFonts w:ascii="Times New Roman" w:eastAsia="Times New Roman" w:hAnsi="Times New Roman" w:cs="Times New Roman"/>
          <w:sz w:val="28"/>
          <w:szCs w:val="28"/>
        </w:rPr>
        <w:t xml:space="preserve"> по залу в разных направлениях. По окончании музыки взрослые говорят: "Салют, зажгись! Скорей соберись!" Дети собираются вокруг взрослого, у которого </w:t>
      </w:r>
      <w:proofErr w:type="spellStart"/>
      <w:r w:rsidR="007B571E" w:rsidRPr="00240B0A">
        <w:rPr>
          <w:rFonts w:ascii="Times New Roman" w:eastAsia="Times New Roman" w:hAnsi="Times New Roman" w:cs="Times New Roman"/>
          <w:sz w:val="28"/>
          <w:szCs w:val="28"/>
        </w:rPr>
        <w:t>салютики</w:t>
      </w:r>
      <w:proofErr w:type="spellEnd"/>
      <w:r w:rsidR="007B571E" w:rsidRPr="00240B0A">
        <w:rPr>
          <w:rFonts w:ascii="Times New Roman" w:eastAsia="Times New Roman" w:hAnsi="Times New Roman" w:cs="Times New Roman"/>
          <w:sz w:val="28"/>
          <w:szCs w:val="28"/>
        </w:rPr>
        <w:t xml:space="preserve"> такого же цвета, как и у них, кричат: "Ура!"</w:t>
      </w:r>
    </w:p>
    <w:p w:rsidR="00D354E2" w:rsidRPr="00240B0A" w:rsidRDefault="00D354E2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447A" w:rsidRDefault="00EC447A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: </w:t>
      </w:r>
      <w:r w:rsidRPr="00240B0A">
        <w:rPr>
          <w:rFonts w:ascii="Times New Roman" w:eastAsia="Times New Roman" w:hAnsi="Times New Roman" w:cs="Times New Roman"/>
          <w:sz w:val="28"/>
          <w:szCs w:val="28"/>
        </w:rPr>
        <w:t xml:space="preserve">Песня « </w:t>
      </w:r>
      <w:r w:rsidR="00D354E2" w:rsidRPr="00240B0A">
        <w:rPr>
          <w:rFonts w:ascii="Times New Roman" w:eastAsia="Times New Roman" w:hAnsi="Times New Roman" w:cs="Times New Roman"/>
          <w:sz w:val="28"/>
          <w:szCs w:val="28"/>
        </w:rPr>
        <w:t>Звонкие капели»</w:t>
      </w:r>
    </w:p>
    <w:p w:rsidR="008147AB" w:rsidRDefault="008147AB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47AB" w:rsidRDefault="008147AB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нь-динь разбудили нас  звонкие капели</w:t>
      </w:r>
    </w:p>
    <w:p w:rsidR="008147AB" w:rsidRDefault="008147AB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нь-динь к нам идёт весна весело пропели</w:t>
      </w:r>
    </w:p>
    <w:p w:rsidR="008147AB" w:rsidRDefault="008147AB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47AB" w:rsidRDefault="008147AB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ив-чи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рый  воробей в лужице резвится </w:t>
      </w:r>
    </w:p>
    <w:p w:rsidR="008147AB" w:rsidRDefault="008147AB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ив-чи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чилась зима возвращайтес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тицы.</w:t>
      </w:r>
    </w:p>
    <w:p w:rsidR="008147AB" w:rsidRDefault="008147AB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47AB" w:rsidRDefault="008147AB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р-му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лосатый кот греется на солнце </w:t>
      </w:r>
    </w:p>
    <w:p w:rsidR="008147AB" w:rsidRDefault="008147AB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ур-му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учик заглянул в каждое оконце. </w:t>
      </w:r>
    </w:p>
    <w:p w:rsidR="008147AB" w:rsidRDefault="008147AB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571E" w:rsidRPr="00240B0A" w:rsidRDefault="007B571E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0A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</w:t>
      </w:r>
      <w:r w:rsidRPr="00240B0A">
        <w:rPr>
          <w:rFonts w:ascii="Times New Roman" w:eastAsia="Times New Roman" w:hAnsi="Times New Roman" w:cs="Times New Roman"/>
          <w:sz w:val="28"/>
          <w:szCs w:val="28"/>
        </w:rPr>
        <w:t>. Дети хотят жить радостно и счастливо. Посмотрите, наши гости, какие солнечные и светлые рисунки</w:t>
      </w:r>
      <w:r w:rsidR="00EC447A" w:rsidRPr="00240B0A">
        <w:rPr>
          <w:rFonts w:ascii="Times New Roman" w:eastAsia="Times New Roman" w:hAnsi="Times New Roman" w:cs="Times New Roman"/>
          <w:sz w:val="28"/>
          <w:szCs w:val="28"/>
        </w:rPr>
        <w:t xml:space="preserve"> нарисовали наши ребята. </w:t>
      </w:r>
    </w:p>
    <w:p w:rsidR="00D354E2" w:rsidRPr="00240B0A" w:rsidRDefault="00D354E2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54E2" w:rsidRPr="00240B0A" w:rsidRDefault="00D354E2" w:rsidP="007B571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D10" w:rsidRDefault="00D354E2" w:rsidP="00EC447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gramStart"/>
      <w:r w:rsidRPr="00240B0A">
        <w:rPr>
          <w:rFonts w:ascii="Times New Roman" w:eastAsia="Times New Roman" w:hAnsi="Times New Roman" w:cs="Times New Roman"/>
          <w:iCs/>
          <w:sz w:val="28"/>
          <w:szCs w:val="28"/>
        </w:rPr>
        <w:t>Песня "Про воробья</w:t>
      </w:r>
      <w:proofErr w:type="gramEnd"/>
      <w:r w:rsidR="007B571E" w:rsidRPr="00240B0A">
        <w:rPr>
          <w:rFonts w:ascii="Times New Roman" w:eastAsia="Times New Roman" w:hAnsi="Times New Roman" w:cs="Times New Roman"/>
          <w:iCs/>
          <w:sz w:val="28"/>
          <w:szCs w:val="28"/>
        </w:rPr>
        <w:t xml:space="preserve">" </w:t>
      </w:r>
    </w:p>
    <w:p w:rsidR="008147AB" w:rsidRDefault="008147AB" w:rsidP="00EC447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147AB" w:rsidRDefault="008147AB" w:rsidP="00EC447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оробей с берёзы</w:t>
      </w:r>
    </w:p>
    <w:p w:rsidR="008147AB" w:rsidRDefault="008147AB" w:rsidP="00EC447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На дорогу прыг </w:t>
      </w:r>
    </w:p>
    <w:p w:rsidR="008147AB" w:rsidRDefault="008147AB" w:rsidP="00EC447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Больше нет морозов </w:t>
      </w:r>
    </w:p>
    <w:p w:rsidR="008147AB" w:rsidRDefault="008147AB" w:rsidP="00EC447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Чик-чирик</w:t>
      </w:r>
    </w:p>
    <w:p w:rsidR="008147AB" w:rsidRDefault="008147AB" w:rsidP="00EC447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147AB" w:rsidRDefault="008147AB" w:rsidP="00EC447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Вот журчит в канавке </w:t>
      </w:r>
    </w:p>
    <w:p w:rsidR="008147AB" w:rsidRDefault="008147AB" w:rsidP="00EC447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Быстрый ручеек </w:t>
      </w:r>
    </w:p>
    <w:p w:rsidR="008147AB" w:rsidRDefault="008147AB" w:rsidP="00EC447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И не зябнут лапки </w:t>
      </w:r>
    </w:p>
    <w:p w:rsidR="008147AB" w:rsidRDefault="008147AB" w:rsidP="00EC447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Скок-ско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</w:rPr>
        <w:t>к-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скок</w:t>
      </w:r>
    </w:p>
    <w:p w:rsidR="008147AB" w:rsidRDefault="008147AB" w:rsidP="00EC447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147AB" w:rsidRDefault="008147AB" w:rsidP="00EC447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Высохнут овражки </w:t>
      </w:r>
    </w:p>
    <w:p w:rsidR="008147AB" w:rsidRDefault="008147AB" w:rsidP="00EC447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Прыг-прыг-прыг </w:t>
      </w:r>
    </w:p>
    <w:p w:rsidR="008147AB" w:rsidRDefault="008147AB" w:rsidP="00EC447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Выползут букашки </w:t>
      </w:r>
    </w:p>
    <w:p w:rsidR="008147AB" w:rsidRDefault="008147AB" w:rsidP="00EC447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Чик-чирик.</w:t>
      </w:r>
    </w:p>
    <w:p w:rsidR="002749F8" w:rsidRDefault="002749F8" w:rsidP="00EC447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2749F8" w:rsidRPr="002749F8" w:rsidRDefault="002749F8" w:rsidP="00EC447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2749F8">
        <w:rPr>
          <w:rFonts w:ascii="Times New Roman" w:eastAsia="Times New Roman" w:hAnsi="Times New Roman" w:cs="Times New Roman"/>
          <w:b/>
          <w:iCs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 </w:t>
      </w:r>
      <w:r w:rsidRPr="002749F8">
        <w:rPr>
          <w:rFonts w:ascii="Times New Roman" w:eastAsia="Times New Roman" w:hAnsi="Times New Roman" w:cs="Times New Roman"/>
          <w:iCs/>
          <w:sz w:val="28"/>
          <w:szCs w:val="28"/>
        </w:rPr>
        <w:t xml:space="preserve">Наш </w:t>
      </w:r>
      <w:proofErr w:type="gramStart"/>
      <w:r w:rsidRPr="002749F8">
        <w:rPr>
          <w:rFonts w:ascii="Times New Roman" w:eastAsia="Times New Roman" w:hAnsi="Times New Roman" w:cs="Times New Roman"/>
          <w:iCs/>
          <w:sz w:val="28"/>
          <w:szCs w:val="28"/>
        </w:rPr>
        <w:t>праздник</w:t>
      </w:r>
      <w:proofErr w:type="gramEnd"/>
      <w:r w:rsidRPr="002749F8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свящённый 70-летию победы закончился.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 </w:t>
      </w:r>
      <w:r w:rsidRPr="002749F8">
        <w:rPr>
          <w:rFonts w:ascii="Times New Roman" w:eastAsia="Times New Roman" w:hAnsi="Times New Roman" w:cs="Times New Roman"/>
          <w:iCs/>
          <w:sz w:val="28"/>
          <w:szCs w:val="28"/>
        </w:rPr>
        <w:t xml:space="preserve">Всем большое спасибо за внимание. </w:t>
      </w:r>
    </w:p>
    <w:sectPr w:rsidR="002749F8" w:rsidRPr="002749F8" w:rsidSect="00970E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571E"/>
    <w:rsid w:val="00117DB6"/>
    <w:rsid w:val="00152DB4"/>
    <w:rsid w:val="00240B0A"/>
    <w:rsid w:val="002749F8"/>
    <w:rsid w:val="00374AFC"/>
    <w:rsid w:val="003E2EFB"/>
    <w:rsid w:val="00442D10"/>
    <w:rsid w:val="004C4163"/>
    <w:rsid w:val="005946F9"/>
    <w:rsid w:val="007B571E"/>
    <w:rsid w:val="008147AB"/>
    <w:rsid w:val="0095105A"/>
    <w:rsid w:val="00970E4F"/>
    <w:rsid w:val="009F6971"/>
    <w:rsid w:val="00A40894"/>
    <w:rsid w:val="00A67F7B"/>
    <w:rsid w:val="00AA1289"/>
    <w:rsid w:val="00AD4CA9"/>
    <w:rsid w:val="00B37AEB"/>
    <w:rsid w:val="00BA4CEB"/>
    <w:rsid w:val="00D354E2"/>
    <w:rsid w:val="00EC447A"/>
    <w:rsid w:val="00F94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E4F"/>
  </w:style>
  <w:style w:type="paragraph" w:styleId="1">
    <w:name w:val="heading 1"/>
    <w:basedOn w:val="a"/>
    <w:link w:val="10"/>
    <w:uiPriority w:val="9"/>
    <w:qFormat/>
    <w:rsid w:val="007B57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B57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B57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7B57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571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B571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B571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7B571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7B5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B571E"/>
    <w:rPr>
      <w:b/>
      <w:bCs/>
    </w:rPr>
  </w:style>
  <w:style w:type="character" w:styleId="a5">
    <w:name w:val="Emphasis"/>
    <w:basedOn w:val="a0"/>
    <w:uiPriority w:val="20"/>
    <w:qFormat/>
    <w:rsid w:val="007B571E"/>
    <w:rPr>
      <w:i/>
      <w:iCs/>
    </w:rPr>
  </w:style>
  <w:style w:type="character" w:customStyle="1" w:styleId="apple-converted-space">
    <w:name w:val="apple-converted-space"/>
    <w:basedOn w:val="a0"/>
    <w:rsid w:val="007B571E"/>
  </w:style>
  <w:style w:type="character" w:styleId="a6">
    <w:name w:val="Hyperlink"/>
    <w:basedOn w:val="a0"/>
    <w:uiPriority w:val="99"/>
    <w:semiHidden/>
    <w:unhideWhenUsed/>
    <w:rsid w:val="007B57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4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0037">
              <w:marLeft w:val="0"/>
              <w:marRight w:val="150"/>
              <w:marTop w:val="150"/>
              <w:marBottom w:val="30"/>
              <w:divBdr>
                <w:top w:val="single" w:sz="6" w:space="2" w:color="444444"/>
                <w:left w:val="single" w:sz="6" w:space="2" w:color="444444"/>
                <w:bottom w:val="single" w:sz="6" w:space="2" w:color="444444"/>
                <w:right w:val="single" w:sz="6" w:space="2" w:color="444444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EFFC7-7867-479C-AC75-AAF026AC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ПС</dc:creator>
  <cp:keywords/>
  <dc:description/>
  <cp:lastModifiedBy>ППС</cp:lastModifiedBy>
  <cp:revision>20</cp:revision>
  <dcterms:created xsi:type="dcterms:W3CDTF">2015-03-17T10:26:00Z</dcterms:created>
  <dcterms:modified xsi:type="dcterms:W3CDTF">2015-04-13T14:31:00Z</dcterms:modified>
</cp:coreProperties>
</file>